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FA5D4" w14:textId="77777777" w:rsidR="00934FEB" w:rsidRPr="004A25CB" w:rsidRDefault="00216A67" w:rsidP="00891742">
      <w:pPr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>Črna prst 1844 m</w:t>
      </w:r>
    </w:p>
    <w:p w14:paraId="5DD99A7E" w14:textId="77777777" w:rsidR="00BD11DC" w:rsidRPr="004A25CB" w:rsidRDefault="00BD11DC" w:rsidP="00F75887">
      <w:pPr>
        <w:jc w:val="center"/>
        <w:rPr>
          <w:rFonts w:ascii="Times New Roman" w:hAnsi="Times New Roman"/>
        </w:rPr>
      </w:pPr>
    </w:p>
    <w:p w14:paraId="0008C3F2" w14:textId="7E2A38B2" w:rsidR="002F5FA7" w:rsidRDefault="00E80FDC" w:rsidP="002F5FA7">
      <w:pPr>
        <w:jc w:val="center"/>
        <w:rPr>
          <w:rFonts w:ascii="Times New Roman" w:hAnsi="Times New Roman"/>
          <w:b/>
        </w:rPr>
      </w:pPr>
      <w:r w:rsidRPr="001C21B7">
        <w:rPr>
          <w:rFonts w:ascii="Times New Roman" w:hAnsi="Times New Roman"/>
          <w:b/>
        </w:rPr>
        <w:t xml:space="preserve">V </w:t>
      </w:r>
      <w:r w:rsidR="00E029F4" w:rsidRPr="001C21B7">
        <w:rPr>
          <w:rFonts w:ascii="Times New Roman" w:hAnsi="Times New Roman"/>
          <w:b/>
        </w:rPr>
        <w:t>SOBOTO</w:t>
      </w:r>
      <w:r w:rsidR="00193A6E" w:rsidRPr="001C21B7">
        <w:rPr>
          <w:rFonts w:ascii="Times New Roman" w:hAnsi="Times New Roman"/>
          <w:b/>
        </w:rPr>
        <w:t xml:space="preserve">, </w:t>
      </w:r>
      <w:r w:rsidR="004D7BE5" w:rsidRPr="001C21B7">
        <w:rPr>
          <w:rFonts w:ascii="Times New Roman" w:hAnsi="Times New Roman"/>
          <w:b/>
        </w:rPr>
        <w:t xml:space="preserve"> </w:t>
      </w:r>
      <w:r w:rsidR="009427A5">
        <w:rPr>
          <w:rFonts w:ascii="Times New Roman" w:hAnsi="Times New Roman"/>
          <w:b/>
        </w:rPr>
        <w:t>14</w:t>
      </w:r>
      <w:r w:rsidR="00216A67">
        <w:rPr>
          <w:rFonts w:ascii="Times New Roman" w:hAnsi="Times New Roman"/>
          <w:b/>
        </w:rPr>
        <w:t xml:space="preserve">. </w:t>
      </w:r>
      <w:r w:rsidR="009427A5">
        <w:rPr>
          <w:rFonts w:ascii="Times New Roman" w:hAnsi="Times New Roman"/>
          <w:b/>
        </w:rPr>
        <w:t>10</w:t>
      </w:r>
      <w:r w:rsidR="00216A67">
        <w:rPr>
          <w:rFonts w:ascii="Times New Roman" w:hAnsi="Times New Roman"/>
          <w:b/>
        </w:rPr>
        <w:t>. 2</w:t>
      </w:r>
      <w:r w:rsidR="0000035D">
        <w:rPr>
          <w:rFonts w:ascii="Times New Roman" w:hAnsi="Times New Roman"/>
          <w:b/>
        </w:rPr>
        <w:t>02</w:t>
      </w:r>
      <w:r w:rsidR="00216A67">
        <w:rPr>
          <w:rFonts w:ascii="Times New Roman" w:hAnsi="Times New Roman"/>
          <w:b/>
        </w:rPr>
        <w:t>3</w:t>
      </w:r>
    </w:p>
    <w:p w14:paraId="6B51CB2A" w14:textId="77777777" w:rsidR="00A13D94" w:rsidRPr="005139B3" w:rsidRDefault="00891742" w:rsidP="0089174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lminsko- Bohinjski hribi zaključujejo Julijske Alpe na jugu. Med vzponom na Črno prst bomo obiskali tudi prvo Slovensko planinsko kočo, Orožnovo kočo za Liscem postavljeno leta 1894.  </w:t>
      </w:r>
    </w:p>
    <w:p w14:paraId="3BEC0990" w14:textId="77777777" w:rsidR="002753FF" w:rsidRPr="002753FF" w:rsidRDefault="002753FF" w:rsidP="00E05320">
      <w:pPr>
        <w:jc w:val="both"/>
        <w:rPr>
          <w:rFonts w:ascii="Times New Roman" w:hAnsi="Times New Roman"/>
        </w:rPr>
      </w:pPr>
    </w:p>
    <w:tbl>
      <w:tblPr>
        <w:tblStyle w:val="Tabelamrea"/>
        <w:tblW w:w="0" w:type="auto"/>
        <w:tblInd w:w="534" w:type="dxa"/>
        <w:tblLook w:val="04A0" w:firstRow="1" w:lastRow="0" w:firstColumn="1" w:lastColumn="0" w:noHBand="0" w:noVBand="1"/>
      </w:tblPr>
      <w:tblGrid>
        <w:gridCol w:w="2093"/>
        <w:gridCol w:w="7587"/>
      </w:tblGrid>
      <w:tr w:rsidR="00FF5FE4" w14:paraId="596ABC1D" w14:textId="77777777" w:rsidTr="00A85CF1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937B1CD" w14:textId="77777777" w:rsidR="00FF5FE4" w:rsidRPr="00DE62A0" w:rsidRDefault="00FF5FE4" w:rsidP="00F75887">
            <w:pPr>
              <w:rPr>
                <w:rFonts w:cs="Arial"/>
                <w:b/>
                <w:u w:val="single"/>
              </w:rPr>
            </w:pPr>
            <w:r w:rsidRPr="00DE62A0">
              <w:rPr>
                <w:rFonts w:cs="Arial"/>
                <w:b/>
                <w:u w:val="single"/>
              </w:rPr>
              <w:t>ODHOD:</w:t>
            </w:r>
          </w:p>
          <w:p w14:paraId="18ACF32C" w14:textId="77777777" w:rsidR="00FF5FE4" w:rsidRPr="00DE62A0" w:rsidRDefault="00FF5FE4" w:rsidP="00F75887">
            <w:pPr>
              <w:rPr>
                <w:rFonts w:cs="Arial"/>
                <w:b/>
                <w:u w:val="single"/>
              </w:rPr>
            </w:pPr>
          </w:p>
          <w:p w14:paraId="3DF98F77" w14:textId="77777777" w:rsidR="002F75C0" w:rsidRDefault="002F75C0" w:rsidP="00F75887">
            <w:pPr>
              <w:rPr>
                <w:rFonts w:cs="Arial"/>
                <w:b/>
                <w:u w:val="single"/>
              </w:rPr>
            </w:pPr>
          </w:p>
          <w:p w14:paraId="2A018FB7" w14:textId="77777777" w:rsidR="00FF5FE4" w:rsidRPr="00DE62A0" w:rsidRDefault="00FF5FE4" w:rsidP="00F75887">
            <w:pPr>
              <w:rPr>
                <w:rFonts w:cs="Arial"/>
                <w:b/>
                <w:u w:val="single"/>
              </w:rPr>
            </w:pPr>
            <w:r w:rsidRPr="00DE62A0">
              <w:rPr>
                <w:rFonts w:cs="Arial"/>
                <w:b/>
                <w:u w:val="single"/>
              </w:rPr>
              <w:t>TURA:</w:t>
            </w:r>
          </w:p>
          <w:p w14:paraId="18F31DE6" w14:textId="77777777" w:rsidR="00FF5FE4" w:rsidRPr="00DE62A0" w:rsidRDefault="00FF5FE4" w:rsidP="00F75887">
            <w:pPr>
              <w:rPr>
                <w:rFonts w:cs="Arial"/>
                <w:b/>
                <w:u w:val="single"/>
              </w:rPr>
            </w:pPr>
          </w:p>
          <w:p w14:paraId="41CEBFCB" w14:textId="77777777" w:rsidR="00FF5FE4" w:rsidRPr="00DE62A0" w:rsidRDefault="00FF5FE4" w:rsidP="00F75887">
            <w:pPr>
              <w:rPr>
                <w:rFonts w:cs="Arial"/>
                <w:b/>
                <w:u w:val="single"/>
              </w:rPr>
            </w:pPr>
          </w:p>
          <w:p w14:paraId="33A0B446" w14:textId="77777777" w:rsidR="00FF5FE4" w:rsidRPr="00DE62A0" w:rsidRDefault="00FF5FE4" w:rsidP="00F75887">
            <w:pPr>
              <w:rPr>
                <w:rFonts w:cs="Arial"/>
                <w:b/>
                <w:u w:val="single"/>
              </w:rPr>
            </w:pPr>
          </w:p>
          <w:p w14:paraId="3730BFFD" w14:textId="77777777" w:rsidR="00FF5FE4" w:rsidRPr="00DE62A0" w:rsidRDefault="00FF5FE4" w:rsidP="00F75887">
            <w:pPr>
              <w:rPr>
                <w:rFonts w:cs="Arial"/>
                <w:b/>
                <w:u w:val="single"/>
              </w:rPr>
            </w:pPr>
          </w:p>
          <w:p w14:paraId="64422F97" w14:textId="77777777" w:rsidR="00FF5FE4" w:rsidRPr="00DE62A0" w:rsidRDefault="00FF5FE4" w:rsidP="00F75887">
            <w:pPr>
              <w:rPr>
                <w:rFonts w:cs="Arial"/>
                <w:b/>
                <w:u w:val="single"/>
              </w:rPr>
            </w:pPr>
          </w:p>
          <w:p w14:paraId="5A289629" w14:textId="77777777" w:rsidR="00FF5FE4" w:rsidRPr="00DE62A0" w:rsidRDefault="00FF5FE4" w:rsidP="00F75887">
            <w:pPr>
              <w:rPr>
                <w:rFonts w:cs="Arial"/>
                <w:b/>
                <w:u w:val="single"/>
              </w:rPr>
            </w:pPr>
          </w:p>
          <w:p w14:paraId="621588B8" w14:textId="77777777" w:rsidR="00E64C68" w:rsidRDefault="00E64C68" w:rsidP="00F75887">
            <w:pPr>
              <w:rPr>
                <w:rFonts w:cs="Arial"/>
                <w:b/>
                <w:u w:val="single"/>
              </w:rPr>
            </w:pPr>
          </w:p>
          <w:p w14:paraId="6F2AF546" w14:textId="77777777" w:rsidR="005A7191" w:rsidRDefault="005A7191" w:rsidP="00F75887">
            <w:pPr>
              <w:rPr>
                <w:rFonts w:cs="Arial"/>
                <w:b/>
                <w:u w:val="single"/>
              </w:rPr>
            </w:pPr>
          </w:p>
          <w:p w14:paraId="5E1076FD" w14:textId="77777777" w:rsidR="00E01ADF" w:rsidRDefault="00E01ADF" w:rsidP="00F75887">
            <w:pPr>
              <w:rPr>
                <w:rFonts w:cs="Arial"/>
                <w:b/>
                <w:u w:val="single"/>
              </w:rPr>
            </w:pPr>
          </w:p>
          <w:p w14:paraId="38B1ABCA" w14:textId="77777777" w:rsidR="00754879" w:rsidRDefault="00754879" w:rsidP="00F75887">
            <w:pPr>
              <w:rPr>
                <w:rFonts w:cs="Arial"/>
                <w:b/>
                <w:u w:val="single"/>
              </w:rPr>
            </w:pPr>
          </w:p>
          <w:p w14:paraId="13184318" w14:textId="77777777" w:rsidR="00FF5FE4" w:rsidRPr="00DE62A0" w:rsidRDefault="00FF5FE4" w:rsidP="00F75887">
            <w:pPr>
              <w:rPr>
                <w:rFonts w:cs="Arial"/>
                <w:b/>
                <w:u w:val="single"/>
              </w:rPr>
            </w:pPr>
            <w:r w:rsidRPr="00DE62A0">
              <w:rPr>
                <w:rFonts w:cs="Arial"/>
                <w:b/>
                <w:u w:val="single"/>
              </w:rPr>
              <w:t>POVRATEK:</w:t>
            </w:r>
          </w:p>
          <w:p w14:paraId="24D2B9FA" w14:textId="77777777" w:rsidR="00840BF1" w:rsidRPr="00DE62A0" w:rsidRDefault="00840BF1" w:rsidP="00F75887">
            <w:pPr>
              <w:rPr>
                <w:rFonts w:cs="Arial"/>
                <w:b/>
                <w:u w:val="single"/>
              </w:rPr>
            </w:pPr>
          </w:p>
          <w:p w14:paraId="43355F85" w14:textId="77777777" w:rsidR="00840BF1" w:rsidRPr="00DE62A0" w:rsidRDefault="00840BF1" w:rsidP="00F75887">
            <w:pPr>
              <w:rPr>
                <w:rFonts w:cs="Arial"/>
                <w:b/>
                <w:u w:val="single"/>
              </w:rPr>
            </w:pPr>
            <w:r w:rsidRPr="00DE62A0">
              <w:rPr>
                <w:rFonts w:cs="Arial"/>
                <w:b/>
                <w:u w:val="single"/>
              </w:rPr>
              <w:t>OPREMA:</w:t>
            </w:r>
          </w:p>
          <w:p w14:paraId="719E57E4" w14:textId="77777777" w:rsidR="00840BF1" w:rsidRPr="00DE62A0" w:rsidRDefault="00840BF1" w:rsidP="00F75887">
            <w:pPr>
              <w:rPr>
                <w:rFonts w:cs="Arial"/>
                <w:b/>
                <w:u w:val="single"/>
              </w:rPr>
            </w:pPr>
          </w:p>
          <w:p w14:paraId="629EB937" w14:textId="77777777" w:rsidR="00840BF1" w:rsidRPr="00DE62A0" w:rsidRDefault="00840BF1" w:rsidP="00F75887">
            <w:pPr>
              <w:rPr>
                <w:rFonts w:cs="Arial"/>
                <w:b/>
                <w:u w:val="single"/>
              </w:rPr>
            </w:pPr>
          </w:p>
          <w:p w14:paraId="7E3468B0" w14:textId="77777777" w:rsidR="00840BF1" w:rsidRPr="00DE62A0" w:rsidRDefault="00840BF1" w:rsidP="00F75887">
            <w:pPr>
              <w:rPr>
                <w:rFonts w:cs="Arial"/>
                <w:b/>
                <w:u w:val="single"/>
              </w:rPr>
            </w:pPr>
            <w:r w:rsidRPr="00DE62A0">
              <w:rPr>
                <w:rFonts w:cs="Arial"/>
                <w:b/>
                <w:u w:val="single"/>
              </w:rPr>
              <w:t>HRANA IN PIJAČA:</w:t>
            </w:r>
          </w:p>
          <w:p w14:paraId="3BA135DA" w14:textId="77777777" w:rsidR="00840BF1" w:rsidRPr="00DE62A0" w:rsidRDefault="00840BF1" w:rsidP="00F75887">
            <w:pPr>
              <w:rPr>
                <w:rFonts w:cs="Arial"/>
                <w:b/>
                <w:u w:val="single"/>
              </w:rPr>
            </w:pPr>
          </w:p>
          <w:p w14:paraId="329BC73C" w14:textId="77777777" w:rsidR="00840BF1" w:rsidRPr="00DE62A0" w:rsidRDefault="00840BF1" w:rsidP="00F75887">
            <w:pPr>
              <w:rPr>
                <w:rFonts w:cs="Arial"/>
                <w:b/>
                <w:u w:val="single"/>
              </w:rPr>
            </w:pPr>
            <w:r w:rsidRPr="00DE62A0">
              <w:rPr>
                <w:rFonts w:cs="Arial"/>
                <w:b/>
                <w:u w:val="single"/>
              </w:rPr>
              <w:t>CENA:</w:t>
            </w:r>
          </w:p>
          <w:p w14:paraId="1D3716E0" w14:textId="77777777" w:rsidR="00840BF1" w:rsidRDefault="00840BF1" w:rsidP="00F75887">
            <w:pPr>
              <w:rPr>
                <w:rFonts w:cs="Arial"/>
                <w:b/>
                <w:u w:val="single"/>
              </w:rPr>
            </w:pPr>
          </w:p>
          <w:p w14:paraId="3CF46413" w14:textId="77777777" w:rsidR="0000035D" w:rsidRDefault="0000035D" w:rsidP="00F75887">
            <w:pPr>
              <w:rPr>
                <w:rFonts w:cs="Arial"/>
                <w:b/>
                <w:u w:val="single"/>
              </w:rPr>
            </w:pPr>
          </w:p>
          <w:p w14:paraId="2B4729F4" w14:textId="77777777" w:rsidR="0000035D" w:rsidRDefault="0000035D" w:rsidP="00F75887">
            <w:pPr>
              <w:rPr>
                <w:rFonts w:cs="Arial"/>
                <w:b/>
                <w:u w:val="single"/>
              </w:rPr>
            </w:pPr>
          </w:p>
          <w:p w14:paraId="65754D30" w14:textId="06B00F49" w:rsidR="00840BF1" w:rsidRPr="00DE62A0" w:rsidRDefault="00840BF1" w:rsidP="00F75887">
            <w:pPr>
              <w:rPr>
                <w:rFonts w:cs="Arial"/>
                <w:b/>
                <w:u w:val="single"/>
              </w:rPr>
            </w:pPr>
            <w:r w:rsidRPr="00DE62A0">
              <w:rPr>
                <w:rFonts w:cs="Arial"/>
                <w:b/>
                <w:u w:val="single"/>
              </w:rPr>
              <w:t>PRIJAVE IN INFORMACIJE:</w:t>
            </w:r>
          </w:p>
          <w:p w14:paraId="601F2505" w14:textId="77777777" w:rsidR="00840BF1" w:rsidRPr="00DE62A0" w:rsidRDefault="00840BF1" w:rsidP="00F75887">
            <w:pPr>
              <w:rPr>
                <w:rFonts w:cs="Arial"/>
                <w:b/>
                <w:u w:val="single"/>
              </w:rPr>
            </w:pPr>
          </w:p>
          <w:p w14:paraId="25DC10F4" w14:textId="77777777" w:rsidR="00B94E8F" w:rsidRDefault="00B94E8F" w:rsidP="00F75887">
            <w:pPr>
              <w:rPr>
                <w:rFonts w:cs="Arial"/>
                <w:b/>
                <w:u w:val="single"/>
              </w:rPr>
            </w:pPr>
          </w:p>
          <w:p w14:paraId="068315D8" w14:textId="77777777" w:rsidR="00B94E8F" w:rsidRDefault="00B94E8F" w:rsidP="00F75887">
            <w:pPr>
              <w:rPr>
                <w:rFonts w:cs="Arial"/>
                <w:b/>
                <w:u w:val="single"/>
              </w:rPr>
            </w:pPr>
          </w:p>
          <w:p w14:paraId="6DE9B198" w14:textId="77777777" w:rsidR="00B94E8F" w:rsidRDefault="00B94E8F" w:rsidP="00F75887">
            <w:pPr>
              <w:rPr>
                <w:rFonts w:cs="Arial"/>
                <w:b/>
                <w:u w:val="single"/>
              </w:rPr>
            </w:pPr>
          </w:p>
          <w:p w14:paraId="394F01EA" w14:textId="77777777" w:rsidR="00840BF1" w:rsidRDefault="00840BF1" w:rsidP="00F75887">
            <w:pPr>
              <w:rPr>
                <w:rFonts w:cs="Arial"/>
              </w:rPr>
            </w:pPr>
            <w:r w:rsidRPr="00DE62A0">
              <w:rPr>
                <w:rFonts w:cs="Arial"/>
                <w:b/>
                <w:u w:val="single"/>
              </w:rPr>
              <w:t>VODENJE:</w:t>
            </w:r>
          </w:p>
        </w:tc>
        <w:tc>
          <w:tcPr>
            <w:tcW w:w="7587" w:type="dxa"/>
            <w:tcBorders>
              <w:top w:val="nil"/>
              <w:left w:val="nil"/>
              <w:bottom w:val="nil"/>
              <w:right w:val="nil"/>
            </w:tcBorders>
          </w:tcPr>
          <w:p w14:paraId="270944DA" w14:textId="0F8CE61F" w:rsidR="00E31A55" w:rsidRPr="002753FF" w:rsidRDefault="002753FF" w:rsidP="00193A6E">
            <w:pPr>
              <w:jc w:val="both"/>
              <w:rPr>
                <w:rFonts w:ascii="Times New Roman" w:hAnsi="Times New Roman"/>
                <w:color w:val="000000"/>
              </w:rPr>
            </w:pPr>
            <w:r w:rsidRPr="002753FF">
              <w:rPr>
                <w:rFonts w:ascii="Times New Roman" w:hAnsi="Times New Roman"/>
                <w:color w:val="000000"/>
              </w:rPr>
              <w:t xml:space="preserve">Ob </w:t>
            </w:r>
            <w:r w:rsidR="0000035D" w:rsidRPr="0000035D">
              <w:rPr>
                <w:rFonts w:ascii="Times New Roman" w:hAnsi="Times New Roman"/>
                <w:b/>
                <w:bCs/>
                <w:color w:val="000000"/>
              </w:rPr>
              <w:t>6</w:t>
            </w:r>
            <w:r w:rsidRPr="0000035D">
              <w:rPr>
                <w:rFonts w:ascii="Times New Roman" w:hAnsi="Times New Roman"/>
                <w:b/>
                <w:bCs/>
                <w:color w:val="000000"/>
              </w:rPr>
              <w:t>.</w:t>
            </w:r>
            <w:r w:rsidR="0000035D">
              <w:rPr>
                <w:rFonts w:ascii="Times New Roman" w:hAnsi="Times New Roman"/>
                <w:b/>
                <w:color w:val="000000"/>
              </w:rPr>
              <w:t>00</w:t>
            </w:r>
            <w:r w:rsidR="00B94E8F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1C21B7">
              <w:rPr>
                <w:rFonts w:ascii="Times New Roman" w:hAnsi="Times New Roman"/>
                <w:b/>
                <w:color w:val="000000"/>
              </w:rPr>
              <w:t>uri</w:t>
            </w:r>
            <w:r w:rsidRPr="002753FF">
              <w:rPr>
                <w:rFonts w:ascii="Times New Roman" w:hAnsi="Times New Roman"/>
                <w:color w:val="000000"/>
              </w:rPr>
              <w:t xml:space="preserve"> s postajališča </w:t>
            </w:r>
            <w:r w:rsidR="00E05320" w:rsidRPr="002753FF">
              <w:rPr>
                <w:rFonts w:ascii="Times New Roman" w:hAnsi="Times New Roman"/>
                <w:color w:val="000000"/>
              </w:rPr>
              <w:t xml:space="preserve"> pri</w:t>
            </w:r>
            <w:r w:rsidR="00E80FDC" w:rsidRPr="002753FF">
              <w:rPr>
                <w:rFonts w:ascii="Times New Roman" w:hAnsi="Times New Roman"/>
                <w:color w:val="000000"/>
              </w:rPr>
              <w:t> </w:t>
            </w:r>
            <w:r w:rsidR="00E05320" w:rsidRPr="001C21B7">
              <w:rPr>
                <w:rStyle w:val="apple-converted-space"/>
                <w:rFonts w:ascii="Times New Roman" w:hAnsi="Times New Roman"/>
                <w:b/>
                <w:color w:val="000000"/>
              </w:rPr>
              <w:t>Tušu</w:t>
            </w:r>
            <w:r w:rsidRPr="002753FF">
              <w:rPr>
                <w:rStyle w:val="apple-converted-space"/>
                <w:rFonts w:ascii="Times New Roman" w:hAnsi="Times New Roman"/>
                <w:color w:val="000000"/>
              </w:rPr>
              <w:t>.</w:t>
            </w:r>
            <w:r>
              <w:rPr>
                <w:rStyle w:val="apple-converted-space"/>
                <w:rFonts w:ascii="Times New Roman" w:hAnsi="Times New Roman"/>
                <w:color w:val="000000"/>
              </w:rPr>
              <w:t xml:space="preserve"> </w:t>
            </w:r>
            <w:r w:rsidR="00815E28">
              <w:rPr>
                <w:rStyle w:val="apple-converted-space"/>
                <w:rFonts w:ascii="Times New Roman" w:hAnsi="Times New Roman"/>
                <w:color w:val="000000"/>
              </w:rPr>
              <w:t xml:space="preserve">Zapeljali se bomo v Bohinjsko Bistrico in naprej do vasi Ravne. </w:t>
            </w:r>
          </w:p>
          <w:p w14:paraId="29A326AE" w14:textId="77777777" w:rsidR="00840BF1" w:rsidRDefault="00840BF1" w:rsidP="00193A6E">
            <w:pPr>
              <w:jc w:val="both"/>
              <w:rPr>
                <w:rFonts w:ascii="Times New Roman" w:hAnsi="Times New Roman"/>
              </w:rPr>
            </w:pPr>
          </w:p>
          <w:p w14:paraId="730F9FA0" w14:textId="4BF5D1B6" w:rsidR="002753FF" w:rsidRDefault="00815E28" w:rsidP="005A7191">
            <w:pPr>
              <w:pStyle w:val="Brezrazmikov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 parkirišča v vasi se bomo povzpeli po makadamu čez nekdanje smučišče Kobla v gozd. Tu bomo stopili na markirano stezo, ki nas čez gozdni makadam pripelje do Orožnove koče za Liscem 1350 m.</w:t>
            </w:r>
            <w:r w:rsidR="00550341">
              <w:rPr>
                <w:rFonts w:ascii="Times New Roman" w:hAnsi="Times New Roman"/>
              </w:rPr>
              <w:t xml:space="preserve"> </w:t>
            </w:r>
            <w:r w:rsidR="0063698D">
              <w:rPr>
                <w:rFonts w:ascii="Times New Roman" w:hAnsi="Times New Roman"/>
              </w:rPr>
              <w:t>Po krajšem počitku v koči nadaljujemo vzpon čez Škrilje na greben Črne prsti. Na gr</w:t>
            </w:r>
            <w:r w:rsidR="00550341">
              <w:rPr>
                <w:rFonts w:ascii="Times New Roman" w:hAnsi="Times New Roman"/>
              </w:rPr>
              <w:t>e</w:t>
            </w:r>
            <w:r w:rsidR="0063698D">
              <w:rPr>
                <w:rFonts w:ascii="Times New Roman" w:hAnsi="Times New Roman"/>
              </w:rPr>
              <w:t>benu se b</w:t>
            </w:r>
            <w:r w:rsidR="00550341">
              <w:rPr>
                <w:rFonts w:ascii="Times New Roman" w:hAnsi="Times New Roman"/>
              </w:rPr>
              <w:t>o</w:t>
            </w:r>
            <w:r w:rsidR="0063698D">
              <w:rPr>
                <w:rFonts w:ascii="Times New Roman" w:hAnsi="Times New Roman"/>
              </w:rPr>
              <w:t xml:space="preserve">mo srečali s planinskimi potmi iz Vrh Bače in Podbrda. Skupaj se povzpnemo na Črno prst in Dom Zorka Jelinčiča. Tu imamo glavni postanek za kosilo, pijačo in počitek. Z vrha se bomo spustili po poti vzpona do križišča poti in se čez Žrelo spustili na planino Za Črno goro. S planine se bomo čez Jato in Počivalo spustili nazaj do vasi Ravne, kjer nas čaka </w:t>
            </w:r>
            <w:r w:rsidR="0093740C">
              <w:rPr>
                <w:rFonts w:ascii="Times New Roman" w:hAnsi="Times New Roman"/>
              </w:rPr>
              <w:t>a</w:t>
            </w:r>
            <w:r w:rsidR="00550341">
              <w:rPr>
                <w:rFonts w:ascii="Times New Roman" w:hAnsi="Times New Roman"/>
              </w:rPr>
              <w:t>v</w:t>
            </w:r>
            <w:r w:rsidR="0093740C">
              <w:rPr>
                <w:rFonts w:ascii="Times New Roman" w:hAnsi="Times New Roman"/>
              </w:rPr>
              <w:t>tobus.</w:t>
            </w:r>
            <w:r w:rsidR="0000035D">
              <w:rPr>
                <w:rFonts w:ascii="Times New Roman" w:hAnsi="Times New Roman"/>
              </w:rPr>
              <w:t xml:space="preserve"> Hoje bo 6 do 7 ur.</w:t>
            </w:r>
          </w:p>
          <w:p w14:paraId="396BA2BA" w14:textId="77777777" w:rsidR="002753FF" w:rsidRDefault="002753FF" w:rsidP="00193A6E">
            <w:pPr>
              <w:jc w:val="both"/>
              <w:rPr>
                <w:rFonts w:ascii="Times New Roman" w:hAnsi="Times New Roman"/>
              </w:rPr>
            </w:pPr>
          </w:p>
          <w:p w14:paraId="714E9F18" w14:textId="20FA4683" w:rsidR="002753FF" w:rsidRPr="002753FF" w:rsidRDefault="00915BCF" w:rsidP="00193A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 Novo mesto se bomo vrnili predvidoma ob </w:t>
            </w:r>
            <w:r w:rsidR="0000035D" w:rsidRPr="0000035D">
              <w:rPr>
                <w:rFonts w:ascii="Times New Roman" w:hAnsi="Times New Roman"/>
                <w:b/>
                <w:bCs/>
              </w:rPr>
              <w:t>18</w:t>
            </w:r>
            <w:r w:rsidR="003D0328" w:rsidRPr="0000035D">
              <w:rPr>
                <w:rFonts w:ascii="Times New Roman" w:hAnsi="Times New Roman"/>
                <w:b/>
                <w:bCs/>
              </w:rPr>
              <w:t>.</w:t>
            </w:r>
            <w:r w:rsidR="0000035D">
              <w:rPr>
                <w:rFonts w:ascii="Times New Roman" w:hAnsi="Times New Roman"/>
                <w:b/>
              </w:rPr>
              <w:t>00</w:t>
            </w:r>
            <w:r w:rsidR="003D0328" w:rsidRPr="001C21B7">
              <w:rPr>
                <w:rFonts w:ascii="Times New Roman" w:hAnsi="Times New Roman"/>
                <w:b/>
              </w:rPr>
              <w:t xml:space="preserve"> uri</w:t>
            </w:r>
            <w:r>
              <w:rPr>
                <w:rFonts w:ascii="Times New Roman" w:hAnsi="Times New Roman"/>
              </w:rPr>
              <w:t>.</w:t>
            </w:r>
          </w:p>
          <w:p w14:paraId="703A60A4" w14:textId="77777777" w:rsidR="00915BCF" w:rsidRDefault="00915BCF" w:rsidP="00193A6E">
            <w:pPr>
              <w:jc w:val="both"/>
              <w:rPr>
                <w:rFonts w:ascii="Times New Roman" w:hAnsi="Times New Roman"/>
                <w:color w:val="000000"/>
              </w:rPr>
            </w:pPr>
          </w:p>
          <w:p w14:paraId="0A9A566A" w14:textId="77777777" w:rsidR="00840BF1" w:rsidRPr="00A20040" w:rsidRDefault="00E80FDC" w:rsidP="00193A6E">
            <w:pPr>
              <w:jc w:val="both"/>
              <w:rPr>
                <w:rFonts w:ascii="Times New Roman" w:hAnsi="Times New Roman"/>
                <w:color w:val="000000"/>
              </w:rPr>
            </w:pPr>
            <w:r w:rsidRPr="00A20040">
              <w:rPr>
                <w:rFonts w:ascii="Times New Roman" w:hAnsi="Times New Roman"/>
                <w:color w:val="000000"/>
              </w:rPr>
              <w:t>Potrebovali boste</w:t>
            </w:r>
            <w:r w:rsidRPr="00A20040">
              <w:rPr>
                <w:rStyle w:val="apple-converted-space"/>
                <w:rFonts w:ascii="Times New Roman" w:hAnsi="Times New Roman"/>
                <w:color w:val="000000"/>
              </w:rPr>
              <w:t> </w:t>
            </w:r>
            <w:r w:rsidRPr="00A20040">
              <w:rPr>
                <w:rFonts w:ascii="Times New Roman" w:hAnsi="Times New Roman"/>
                <w:color w:val="000000"/>
              </w:rPr>
              <w:t>dobro obutev</w:t>
            </w:r>
            <w:r w:rsidR="00A20040">
              <w:rPr>
                <w:rFonts w:ascii="Times New Roman" w:hAnsi="Times New Roman"/>
                <w:color w:val="000000"/>
              </w:rPr>
              <w:t xml:space="preserve"> </w:t>
            </w:r>
            <w:r w:rsidRPr="00A20040">
              <w:rPr>
                <w:rFonts w:ascii="Times New Roman" w:hAnsi="Times New Roman"/>
                <w:color w:val="000000"/>
              </w:rPr>
              <w:t>-</w:t>
            </w:r>
            <w:r w:rsidR="00A20040">
              <w:rPr>
                <w:rFonts w:ascii="Times New Roman" w:hAnsi="Times New Roman"/>
                <w:color w:val="000000"/>
              </w:rPr>
              <w:t xml:space="preserve"> </w:t>
            </w:r>
            <w:r w:rsidRPr="00A20040">
              <w:rPr>
                <w:rFonts w:ascii="Times New Roman" w:hAnsi="Times New Roman"/>
                <w:color w:val="000000"/>
              </w:rPr>
              <w:t>visok čevelj, primerna</w:t>
            </w:r>
            <w:r w:rsidR="000438AF" w:rsidRPr="00A20040">
              <w:rPr>
                <w:rFonts w:ascii="Times New Roman" w:hAnsi="Times New Roman"/>
                <w:color w:val="000000"/>
              </w:rPr>
              <w:t xml:space="preserve"> </w:t>
            </w:r>
            <w:r w:rsidRPr="00A20040">
              <w:rPr>
                <w:rFonts w:ascii="Times New Roman" w:hAnsi="Times New Roman"/>
                <w:color w:val="000000"/>
              </w:rPr>
              <w:t>oblačila</w:t>
            </w:r>
            <w:r w:rsidR="00A20040">
              <w:rPr>
                <w:rFonts w:ascii="Times New Roman" w:hAnsi="Times New Roman"/>
                <w:color w:val="000000"/>
              </w:rPr>
              <w:t xml:space="preserve"> glede na vremensko napoved</w:t>
            </w:r>
            <w:r w:rsidRPr="00A20040">
              <w:rPr>
                <w:rFonts w:ascii="Times New Roman" w:hAnsi="Times New Roman"/>
                <w:color w:val="000000"/>
              </w:rPr>
              <w:t>. Priporočamo tudi pohodne palice.</w:t>
            </w:r>
          </w:p>
          <w:p w14:paraId="5DF1C419" w14:textId="77777777" w:rsidR="00E80FDC" w:rsidRPr="00A85402" w:rsidRDefault="00E80FDC" w:rsidP="00193A6E">
            <w:pPr>
              <w:jc w:val="both"/>
              <w:rPr>
                <w:rFonts w:cs="Arial"/>
                <w:i/>
              </w:rPr>
            </w:pPr>
          </w:p>
          <w:p w14:paraId="1EFCD7A3" w14:textId="77777777" w:rsidR="00840BF1" w:rsidRPr="007D7A5F" w:rsidRDefault="00E80FDC" w:rsidP="00193A6E">
            <w:pPr>
              <w:jc w:val="both"/>
              <w:rPr>
                <w:rFonts w:ascii="Times New Roman" w:hAnsi="Times New Roman"/>
                <w:color w:val="000000"/>
              </w:rPr>
            </w:pPr>
            <w:r w:rsidRPr="007D7A5F">
              <w:rPr>
                <w:rFonts w:ascii="Times New Roman" w:hAnsi="Times New Roman"/>
                <w:color w:val="000000"/>
              </w:rPr>
              <w:t>Hr</w:t>
            </w:r>
            <w:r w:rsidR="007D7A5F">
              <w:rPr>
                <w:rFonts w:ascii="Times New Roman" w:hAnsi="Times New Roman"/>
                <w:color w:val="000000"/>
              </w:rPr>
              <w:t>ana in pijača sta iz nahrbtnika</w:t>
            </w:r>
            <w:r w:rsidR="003F6266">
              <w:rPr>
                <w:rFonts w:ascii="Times New Roman" w:hAnsi="Times New Roman"/>
                <w:color w:val="000000"/>
              </w:rPr>
              <w:t xml:space="preserve"> ali pa v koči</w:t>
            </w:r>
          </w:p>
          <w:p w14:paraId="64E958E9" w14:textId="77777777" w:rsidR="00E029F4" w:rsidRPr="00A85402" w:rsidRDefault="00E029F4" w:rsidP="00193A6E">
            <w:pPr>
              <w:jc w:val="both"/>
              <w:rPr>
                <w:i/>
                <w:color w:val="000000"/>
              </w:rPr>
            </w:pPr>
          </w:p>
          <w:p w14:paraId="6704D489" w14:textId="77777777" w:rsidR="00B94E8F" w:rsidRPr="00B94E8F" w:rsidRDefault="00B94E8F" w:rsidP="00193A6E">
            <w:pPr>
              <w:jc w:val="both"/>
              <w:rPr>
                <w:rFonts w:ascii="Times New Roman" w:hAnsi="Times New Roman"/>
              </w:rPr>
            </w:pPr>
          </w:p>
          <w:p w14:paraId="3F5A6935" w14:textId="39396059" w:rsidR="00E80FDC" w:rsidRPr="00B94E8F" w:rsidRDefault="0000035D" w:rsidP="00193A6E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 primeru avtobusnega prevoza z</w:t>
            </w:r>
            <w:r w:rsidR="000438AF" w:rsidRPr="00B94E8F">
              <w:rPr>
                <w:rFonts w:ascii="Times New Roman" w:hAnsi="Times New Roman"/>
              </w:rPr>
              <w:t xml:space="preserve">a otroke </w:t>
            </w:r>
            <w:r>
              <w:rPr>
                <w:rFonts w:ascii="Times New Roman" w:hAnsi="Times New Roman"/>
              </w:rPr>
              <w:t>15,00</w:t>
            </w:r>
            <w:r w:rsidR="00E92E06" w:rsidRPr="00B94E8F">
              <w:rPr>
                <w:rFonts w:ascii="Times New Roman" w:hAnsi="Times New Roman"/>
              </w:rPr>
              <w:t xml:space="preserve"> </w:t>
            </w:r>
            <w:r w:rsidR="000438AF" w:rsidRPr="00B94E8F">
              <w:rPr>
                <w:rFonts w:ascii="Times New Roman" w:hAnsi="Times New Roman"/>
              </w:rPr>
              <w:t>€</w:t>
            </w:r>
            <w:r w:rsidR="00080EDF" w:rsidRPr="00B94E8F">
              <w:rPr>
                <w:rFonts w:ascii="Times New Roman" w:hAnsi="Times New Roman"/>
              </w:rPr>
              <w:t>,</w:t>
            </w:r>
            <w:r w:rsidR="00B94E8F" w:rsidRPr="00B94E8F">
              <w:rPr>
                <w:rFonts w:ascii="Times New Roman" w:hAnsi="Times New Roman"/>
              </w:rPr>
              <w:t xml:space="preserve"> </w:t>
            </w:r>
            <w:r w:rsidR="00E64C68" w:rsidRPr="00B94E8F">
              <w:rPr>
                <w:rFonts w:ascii="Times New Roman" w:hAnsi="Times New Roman"/>
              </w:rPr>
              <w:t>z</w:t>
            </w:r>
            <w:r w:rsidR="001C21B7" w:rsidRPr="00B94E8F">
              <w:rPr>
                <w:rFonts w:ascii="Times New Roman" w:hAnsi="Times New Roman"/>
              </w:rPr>
              <w:t>a odrasle</w:t>
            </w:r>
            <w:r w:rsidR="003F626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0,00</w:t>
            </w:r>
            <w:r w:rsidR="003D0328" w:rsidRPr="00B94E8F">
              <w:rPr>
                <w:rFonts w:ascii="Times New Roman" w:hAnsi="Times New Roman"/>
              </w:rPr>
              <w:t xml:space="preserve"> </w:t>
            </w:r>
            <w:r w:rsidR="000438AF" w:rsidRPr="00B94E8F">
              <w:rPr>
                <w:rFonts w:ascii="Times New Roman" w:hAnsi="Times New Roman"/>
              </w:rPr>
              <w:t>€</w:t>
            </w:r>
            <w:r w:rsidR="00B94E8F" w:rsidRPr="00B94E8F">
              <w:rPr>
                <w:rFonts w:ascii="Times New Roman" w:hAnsi="Times New Roman"/>
              </w:rPr>
              <w:t>, družinam priznamo popust.</w:t>
            </w:r>
            <w:r>
              <w:rPr>
                <w:rFonts w:ascii="Times New Roman" w:hAnsi="Times New Roman"/>
              </w:rPr>
              <w:t xml:space="preserve"> V primeru prevoza z avtomobili se za prispevek dogovorite s šoferji po avtomobilih</w:t>
            </w:r>
          </w:p>
          <w:p w14:paraId="0A82DD24" w14:textId="77777777" w:rsidR="00D1785E" w:rsidRDefault="00D1785E" w:rsidP="00BD11DC">
            <w:pPr>
              <w:jc w:val="both"/>
              <w:rPr>
                <w:rFonts w:ascii="Times New Roman" w:hAnsi="Times New Roman"/>
                <w:u w:val="single"/>
              </w:rPr>
            </w:pPr>
          </w:p>
          <w:p w14:paraId="596A5B1C" w14:textId="7772BA43" w:rsidR="00BD11DC" w:rsidRPr="00E01ADF" w:rsidRDefault="00E029F4" w:rsidP="00BD11DC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E01ADF">
              <w:rPr>
                <w:rFonts w:ascii="Times New Roman" w:hAnsi="Times New Roman"/>
                <w:b/>
                <w:u w:val="single"/>
              </w:rPr>
              <w:t xml:space="preserve">Najkasneje do </w:t>
            </w:r>
            <w:r w:rsidR="00E01ADF" w:rsidRPr="00E01ADF">
              <w:rPr>
                <w:rFonts w:ascii="Times New Roman" w:hAnsi="Times New Roman"/>
                <w:b/>
                <w:u w:val="single"/>
              </w:rPr>
              <w:t>srede</w:t>
            </w:r>
            <w:r w:rsidR="00193A6E" w:rsidRPr="00E01ADF">
              <w:rPr>
                <w:rFonts w:ascii="Times New Roman" w:hAnsi="Times New Roman"/>
                <w:b/>
                <w:u w:val="single"/>
              </w:rPr>
              <w:t>,</w:t>
            </w:r>
            <w:r w:rsidR="000438AF" w:rsidRPr="00E01ADF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="009427A5">
              <w:rPr>
                <w:rFonts w:ascii="Times New Roman" w:hAnsi="Times New Roman"/>
                <w:b/>
                <w:u w:val="single"/>
              </w:rPr>
              <w:t>11</w:t>
            </w:r>
            <w:r w:rsidR="00F94D87">
              <w:rPr>
                <w:rFonts w:ascii="Times New Roman" w:hAnsi="Times New Roman"/>
                <w:b/>
                <w:u w:val="single"/>
              </w:rPr>
              <w:t xml:space="preserve">. </w:t>
            </w:r>
            <w:r w:rsidR="009427A5">
              <w:rPr>
                <w:rFonts w:ascii="Times New Roman" w:hAnsi="Times New Roman"/>
                <w:b/>
                <w:u w:val="single"/>
              </w:rPr>
              <w:t>10</w:t>
            </w:r>
            <w:r w:rsidR="0071762C">
              <w:rPr>
                <w:rFonts w:ascii="Times New Roman" w:hAnsi="Times New Roman"/>
                <w:b/>
                <w:u w:val="single"/>
              </w:rPr>
              <w:t>. 2023</w:t>
            </w:r>
          </w:p>
          <w:p w14:paraId="60362161" w14:textId="3AA41128" w:rsidR="00E01ADF" w:rsidRPr="00B94E8F" w:rsidRDefault="00B94E8F" w:rsidP="00B94E8F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B94E8F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* </w:t>
            </w:r>
            <w:r w:rsidR="00E01ADF" w:rsidRPr="00B94E8F">
              <w:rPr>
                <w:rFonts w:ascii="Times New Roman" w:hAnsi="Times New Roman"/>
                <w:i/>
                <w:sz w:val="22"/>
                <w:szCs w:val="22"/>
              </w:rPr>
              <w:t xml:space="preserve">po elektronski pošti: </w:t>
            </w:r>
            <w:hyperlink r:id="rId8" w:history="1">
              <w:r w:rsidR="0000035D" w:rsidRPr="000E52C0">
                <w:rPr>
                  <w:rStyle w:val="Hiperpovezava"/>
                  <w:rFonts w:ascii="Times New Roman" w:hAnsi="Times New Roman"/>
                  <w:i/>
                  <w:sz w:val="22"/>
                  <w:szCs w:val="22"/>
                </w:rPr>
                <w:t>n</w:t>
              </w:r>
              <w:r w:rsidR="0000035D" w:rsidRPr="000E52C0">
                <w:rPr>
                  <w:rStyle w:val="Hiperpovezava"/>
                  <w:i/>
                  <w:sz w:val="22"/>
                  <w:szCs w:val="22"/>
                </w:rPr>
                <w:t>ejabbele</w:t>
              </w:r>
              <w:r w:rsidR="0000035D" w:rsidRPr="000E52C0">
                <w:rPr>
                  <w:rStyle w:val="Hiperpovezava"/>
                  <w:rFonts w:ascii="Times New Roman" w:hAnsi="Times New Roman"/>
                  <w:i/>
                  <w:sz w:val="22"/>
                  <w:szCs w:val="22"/>
                </w:rPr>
                <w:t>@gmail.com</w:t>
              </w:r>
            </w:hyperlink>
            <w:r w:rsidR="00E01ADF">
              <w:rPr>
                <w:rStyle w:val="Hiperpovezava"/>
              </w:rPr>
              <w:t xml:space="preserve">; </w:t>
            </w:r>
            <w:r w:rsidR="00E01ADF" w:rsidRPr="00B94E8F">
              <w:rPr>
                <w:rStyle w:val="Hiperpovezava"/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="00E01ADF" w:rsidRPr="00B94E8F">
              <w:rPr>
                <w:rStyle w:val="Hiperpovezava"/>
                <w:rFonts w:ascii="Times New Roman" w:hAnsi="Times New Roman"/>
                <w:color w:val="FF0000"/>
                <w:sz w:val="22"/>
                <w:szCs w:val="22"/>
              </w:rPr>
              <w:t>zraven pripišite vašo tel. številko</w:t>
            </w:r>
          </w:p>
          <w:p w14:paraId="17AB68C6" w14:textId="77777777" w:rsidR="00E01ADF" w:rsidRPr="00B94E8F" w:rsidRDefault="00B94E8F" w:rsidP="00B94E8F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B94E8F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* </w:t>
            </w:r>
            <w:r w:rsidR="00E01ADF" w:rsidRPr="00B94E8F">
              <w:rPr>
                <w:rFonts w:ascii="Times New Roman" w:hAnsi="Times New Roman"/>
                <w:i/>
                <w:sz w:val="22"/>
                <w:szCs w:val="22"/>
              </w:rPr>
              <w:t>v pisarni PD Krka Novo mesto v torek med 16. in 18. uro</w:t>
            </w:r>
          </w:p>
          <w:p w14:paraId="25DF21F0" w14:textId="77777777" w:rsidR="00E01ADF" w:rsidRPr="00B94E8F" w:rsidRDefault="00B94E8F" w:rsidP="00B94E8F">
            <w:pPr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B94E8F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* </w:t>
            </w:r>
            <w:r w:rsidR="00E01ADF" w:rsidRPr="00B94E8F">
              <w:rPr>
                <w:rFonts w:ascii="Times New Roman" w:hAnsi="Times New Roman"/>
                <w:i/>
                <w:sz w:val="22"/>
                <w:szCs w:val="22"/>
              </w:rPr>
              <w:t xml:space="preserve">pri mentorjih po šolah </w:t>
            </w:r>
          </w:p>
          <w:p w14:paraId="7C25BBE4" w14:textId="77777777" w:rsidR="00E01ADF" w:rsidRPr="00B94E8F" w:rsidRDefault="00B94E8F" w:rsidP="00B94E8F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B94E8F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* </w:t>
            </w:r>
            <w:r w:rsidR="0093740C">
              <w:rPr>
                <w:rFonts w:ascii="Times New Roman" w:hAnsi="Times New Roman"/>
                <w:i/>
                <w:sz w:val="22"/>
                <w:szCs w:val="22"/>
              </w:rPr>
              <w:t xml:space="preserve">na GSM: </w:t>
            </w:r>
          </w:p>
          <w:p w14:paraId="4EA61383" w14:textId="77777777" w:rsidR="00BD11DC" w:rsidRPr="00D1785E" w:rsidRDefault="00BD11DC" w:rsidP="00BD11DC">
            <w:pPr>
              <w:jc w:val="both"/>
              <w:rPr>
                <w:rFonts w:ascii="Times New Roman" w:hAnsi="Times New Roman"/>
                <w:u w:val="single"/>
              </w:rPr>
            </w:pPr>
          </w:p>
          <w:p w14:paraId="544761D4" w14:textId="7DBAF618" w:rsidR="00193A6E" w:rsidRPr="007D7A5F" w:rsidRDefault="00193A6E" w:rsidP="00193A6E">
            <w:pPr>
              <w:jc w:val="both"/>
              <w:rPr>
                <w:rFonts w:ascii="Times New Roman" w:hAnsi="Times New Roman"/>
              </w:rPr>
            </w:pPr>
            <w:r w:rsidRPr="007D7A5F">
              <w:rPr>
                <w:rFonts w:ascii="Times New Roman" w:hAnsi="Times New Roman"/>
              </w:rPr>
              <w:t>Poho</w:t>
            </w:r>
            <w:r w:rsidR="0093740C">
              <w:rPr>
                <w:rFonts w:ascii="Times New Roman" w:hAnsi="Times New Roman"/>
              </w:rPr>
              <w:t xml:space="preserve">d bova vodila </w:t>
            </w:r>
            <w:r w:rsidR="009427A5">
              <w:rPr>
                <w:rFonts w:ascii="Times New Roman" w:hAnsi="Times New Roman"/>
              </w:rPr>
              <w:t>Diana</w:t>
            </w:r>
            <w:r w:rsidR="0000035D">
              <w:rPr>
                <w:rFonts w:ascii="Times New Roman" w:hAnsi="Times New Roman"/>
              </w:rPr>
              <w:t xml:space="preserve"> in </w:t>
            </w:r>
            <w:proofErr w:type="spellStart"/>
            <w:r w:rsidR="0000035D">
              <w:rPr>
                <w:rFonts w:ascii="Times New Roman" w:hAnsi="Times New Roman"/>
              </w:rPr>
              <w:t>Gric</w:t>
            </w:r>
            <w:proofErr w:type="spellEnd"/>
            <w:r w:rsidRPr="007D7A5F">
              <w:rPr>
                <w:rFonts w:ascii="Times New Roman" w:hAnsi="Times New Roman"/>
              </w:rPr>
              <w:t xml:space="preserve"> </w:t>
            </w:r>
            <w:r w:rsidR="00B94E8F">
              <w:rPr>
                <w:rFonts w:ascii="Times New Roman" w:hAnsi="Times New Roman"/>
              </w:rPr>
              <w:t xml:space="preserve">ter </w:t>
            </w:r>
            <w:r w:rsidR="00840BF1" w:rsidRPr="007D7A5F">
              <w:rPr>
                <w:rFonts w:ascii="Times New Roman" w:hAnsi="Times New Roman"/>
              </w:rPr>
              <w:t>vodniki in me</w:t>
            </w:r>
            <w:r w:rsidR="005301C8" w:rsidRPr="007D7A5F">
              <w:rPr>
                <w:rFonts w:ascii="Times New Roman" w:hAnsi="Times New Roman"/>
              </w:rPr>
              <w:t>nto</w:t>
            </w:r>
            <w:r w:rsidRPr="007D7A5F">
              <w:rPr>
                <w:rFonts w:ascii="Times New Roman" w:hAnsi="Times New Roman"/>
              </w:rPr>
              <w:t>rji PD Krka Novo mesto</w:t>
            </w:r>
            <w:r w:rsidR="00B94E8F">
              <w:rPr>
                <w:rFonts w:ascii="Times New Roman" w:hAnsi="Times New Roman"/>
              </w:rPr>
              <w:t>.</w:t>
            </w:r>
          </w:p>
          <w:p w14:paraId="5180E8AB" w14:textId="77777777" w:rsidR="00193A6E" w:rsidRPr="00A85402" w:rsidRDefault="00193A6E" w:rsidP="00E01ADF">
            <w:pPr>
              <w:jc w:val="both"/>
              <w:rPr>
                <w:rFonts w:cs="Arial"/>
                <w:i/>
              </w:rPr>
            </w:pPr>
          </w:p>
        </w:tc>
      </w:tr>
      <w:tr w:rsidR="00F75887" w:rsidRPr="00BD11DC" w14:paraId="46EF318D" w14:textId="77777777" w:rsidTr="00A85CF1">
        <w:tc>
          <w:tcPr>
            <w:tcW w:w="9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BF9620" w14:textId="77777777" w:rsidR="001C21B7" w:rsidRPr="00ED31D4" w:rsidRDefault="001C21B7" w:rsidP="002F376B">
            <w:pPr>
              <w:jc w:val="both"/>
              <w:rPr>
                <w:rFonts w:cs="Arial"/>
                <w:sz w:val="16"/>
                <w:szCs w:val="16"/>
              </w:rPr>
            </w:pPr>
          </w:p>
        </w:tc>
      </w:tr>
    </w:tbl>
    <w:p w14:paraId="614CC5AA" w14:textId="77777777" w:rsidR="001C21B7" w:rsidRPr="00EB1B2D" w:rsidRDefault="001C21B7" w:rsidP="001C21B7">
      <w:pPr>
        <w:pStyle w:val="Navadensplet"/>
        <w:spacing w:before="0" w:beforeAutospacing="0" w:after="0" w:afterAutospacing="0"/>
        <w:ind w:left="1134" w:hanging="1134"/>
        <w:jc w:val="center"/>
        <w:rPr>
          <w:b/>
          <w:sz w:val="28"/>
        </w:rPr>
      </w:pPr>
      <w:r w:rsidRPr="00EB1B2D">
        <w:rPr>
          <w:rStyle w:val="Krepko"/>
          <w:b w:val="0"/>
          <w:sz w:val="28"/>
          <w:szCs w:val="28"/>
        </w:rPr>
        <w:t>Pojdimo skupaj varno v gore</w:t>
      </w:r>
      <w:r>
        <w:rPr>
          <w:rStyle w:val="Krepko"/>
          <w:b w:val="0"/>
          <w:sz w:val="28"/>
          <w:szCs w:val="28"/>
        </w:rPr>
        <w:t>!</w:t>
      </w:r>
    </w:p>
    <w:p w14:paraId="5947E39F" w14:textId="77777777" w:rsidR="001C21B7" w:rsidRDefault="001C21B7" w:rsidP="001C21B7">
      <w:pPr>
        <w:pStyle w:val="Navadensplet"/>
        <w:spacing w:before="0" w:beforeAutospacing="0" w:after="0" w:afterAutospacing="0"/>
        <w:ind w:left="1134" w:hanging="1134"/>
        <w:rPr>
          <w:sz w:val="28"/>
        </w:rPr>
      </w:pPr>
    </w:p>
    <w:p w14:paraId="35F434F0" w14:textId="77777777" w:rsidR="000438AF" w:rsidRPr="00D1785E" w:rsidRDefault="00A85CF1" w:rsidP="001C21B7">
      <w:pPr>
        <w:rPr>
          <w:rFonts w:ascii="Times New Roman" w:hAnsi="Times New Roman"/>
          <w:b/>
        </w:rPr>
      </w:pPr>
      <w:r>
        <w:rPr>
          <w:sz w:val="22"/>
          <w:szCs w:val="22"/>
        </w:rPr>
        <w:t xml:space="preserve">            </w:t>
      </w:r>
      <w:r w:rsidR="001C21B7" w:rsidRPr="00D1785E">
        <w:rPr>
          <w:rFonts w:ascii="Times New Roman" w:hAnsi="Times New Roman"/>
        </w:rPr>
        <w:t>Za Planinsko društvo Krka Novo mesto pripravil</w:t>
      </w:r>
      <w:r w:rsidR="00A561C7">
        <w:rPr>
          <w:rFonts w:ascii="Times New Roman" w:hAnsi="Times New Roman"/>
        </w:rPr>
        <w:t xml:space="preserve"> </w:t>
      </w:r>
      <w:proofErr w:type="spellStart"/>
      <w:r w:rsidR="00A561C7">
        <w:rPr>
          <w:rFonts w:ascii="Times New Roman" w:hAnsi="Times New Roman"/>
        </w:rPr>
        <w:t>Gric</w:t>
      </w:r>
      <w:proofErr w:type="spellEnd"/>
      <w:r w:rsidR="00D1785E">
        <w:rPr>
          <w:rFonts w:ascii="Times New Roman" w:hAnsi="Times New Roman"/>
        </w:rPr>
        <w:t>.</w:t>
      </w:r>
    </w:p>
    <w:sectPr w:rsidR="000438AF" w:rsidRPr="00D1785E" w:rsidSect="004B7C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2410" w:right="424" w:bottom="426" w:left="42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763E30" w14:textId="77777777" w:rsidR="008C7A58" w:rsidRDefault="008C7A58">
      <w:r>
        <w:separator/>
      </w:r>
    </w:p>
  </w:endnote>
  <w:endnote w:type="continuationSeparator" w:id="0">
    <w:p w14:paraId="27266CF5" w14:textId="77777777" w:rsidR="008C7A58" w:rsidRDefault="008C7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9C2C0" w14:textId="77777777" w:rsidR="00B34DA4" w:rsidRDefault="00B34DA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C3794" w14:textId="77777777" w:rsidR="00B34DA4" w:rsidRDefault="00B34DA4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65B6C" w14:textId="77777777" w:rsidR="008C7A58" w:rsidRDefault="008C7A58">
      <w:r>
        <w:separator/>
      </w:r>
    </w:p>
  </w:footnote>
  <w:footnote w:type="continuationSeparator" w:id="0">
    <w:p w14:paraId="244AEB5F" w14:textId="77777777" w:rsidR="008C7A58" w:rsidRDefault="008C7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E83AA" w14:textId="77777777" w:rsidR="00B34DA4" w:rsidRDefault="008C7A58">
    <w:pPr>
      <w:pStyle w:val="Glava"/>
    </w:pPr>
    <w:r>
      <w:rPr>
        <w:noProof/>
      </w:rPr>
      <w:pict w14:anchorId="2B8838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1" type="#_x0000_t75" style="position:absolute;margin-left:0;margin-top:0;width:595.2pt;height:841.8pt;z-index:-251659264;mso-position-horizontal:center;mso-position-horizontal-relative:margin;mso-position-vertical:center;mso-position-vertical-relative:margin" wrapcoords="-27 0 -27 21581 21600 21581 21600 0 -27 0">
          <v:imagedata r:id="rId1" o:title="dopis 3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09093" w14:textId="77777777" w:rsidR="00B34DA4" w:rsidRDefault="004B7CD3" w:rsidP="004B7CD3">
    <w:pPr>
      <w:pStyle w:val="Glava"/>
      <w:tabs>
        <w:tab w:val="clear" w:pos="4536"/>
        <w:tab w:val="clear" w:pos="9072"/>
        <w:tab w:val="center" w:pos="4253"/>
        <w:tab w:val="left" w:pos="4455"/>
        <w:tab w:val="right" w:pos="8647"/>
        <w:tab w:val="right" w:pos="11339"/>
      </w:tabs>
      <w:jc w:val="right"/>
    </w:pPr>
    <w:r w:rsidRPr="004B7CD3">
      <w:rPr>
        <w:noProof/>
        <w:sz w:val="16"/>
      </w:rPr>
      <w:drawing>
        <wp:inline distT="0" distB="0" distL="0" distR="0" wp14:anchorId="23FA4F01" wp14:editId="54B58F3C">
          <wp:extent cx="702201" cy="911337"/>
          <wp:effectExtent l="19050" t="0" r="2649" b="0"/>
          <wp:docPr id="7" name="Slika 7" descr="http://www.novomesto.si/media/objave/slike/2015/9/Slika_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novomesto.si/media/objave/slike/2015/9/Slika_4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084" cy="938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C7A58">
      <w:rPr>
        <w:noProof/>
      </w:rPr>
      <w:pict w14:anchorId="5444E1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2" type="#_x0000_t75" style="position:absolute;left:0;text-align:left;margin-left:-59.1pt;margin-top:-135pt;width:595.2pt;height:841.8pt;z-index:-251658240;mso-position-horizontal-relative:margin;mso-position-vertical-relative:margin" wrapcoords="-27 0 -27 21581 21600 21581 21600 0 -27 0">
          <v:imagedata r:id="rId2" o:title="dopis 3 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4FC62F" w14:textId="77777777" w:rsidR="00B34DA4" w:rsidRDefault="00B34DA4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8D0B7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801E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7227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14A2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6E79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DA33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E0A6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49E42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65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AC1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5B403F"/>
    <w:multiLevelType w:val="hybridMultilevel"/>
    <w:tmpl w:val="32B257B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080619"/>
    <w:multiLevelType w:val="hybridMultilevel"/>
    <w:tmpl w:val="ADBEC64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555D8"/>
    <w:multiLevelType w:val="hybridMultilevel"/>
    <w:tmpl w:val="32D6BF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505CD"/>
    <w:multiLevelType w:val="hybridMultilevel"/>
    <w:tmpl w:val="8230D100"/>
    <w:lvl w:ilvl="0" w:tplc="C874C7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0322E"/>
    <w:multiLevelType w:val="hybridMultilevel"/>
    <w:tmpl w:val="B86ECB40"/>
    <w:lvl w:ilvl="0" w:tplc="4DA8AB50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04769"/>
    <w:multiLevelType w:val="hybridMultilevel"/>
    <w:tmpl w:val="DAFEE734"/>
    <w:lvl w:ilvl="0" w:tplc="98B6239E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F7BAC"/>
    <w:multiLevelType w:val="multilevel"/>
    <w:tmpl w:val="89482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  <w:num w:numId="13">
    <w:abstractNumId w:val="15"/>
  </w:num>
  <w:num w:numId="14">
    <w:abstractNumId w:val="14"/>
  </w:num>
  <w:num w:numId="15">
    <w:abstractNumId w:val="13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2A7"/>
    <w:rsid w:val="0000035D"/>
    <w:rsid w:val="000062A7"/>
    <w:rsid w:val="00021CF9"/>
    <w:rsid w:val="000438AF"/>
    <w:rsid w:val="000800F2"/>
    <w:rsid w:val="00080EDF"/>
    <w:rsid w:val="00082905"/>
    <w:rsid w:val="000878B6"/>
    <w:rsid w:val="000B5492"/>
    <w:rsid w:val="000C59C3"/>
    <w:rsid w:val="000C6C3A"/>
    <w:rsid w:val="000E10E1"/>
    <w:rsid w:val="000E32BC"/>
    <w:rsid w:val="000F27F5"/>
    <w:rsid w:val="000F2938"/>
    <w:rsid w:val="00105524"/>
    <w:rsid w:val="0012105C"/>
    <w:rsid w:val="00124C32"/>
    <w:rsid w:val="0014093D"/>
    <w:rsid w:val="001642FA"/>
    <w:rsid w:val="00181BDD"/>
    <w:rsid w:val="00186ADA"/>
    <w:rsid w:val="00193A6E"/>
    <w:rsid w:val="001962A1"/>
    <w:rsid w:val="001A09F5"/>
    <w:rsid w:val="001B7F44"/>
    <w:rsid w:val="001C21B7"/>
    <w:rsid w:val="001D18FE"/>
    <w:rsid w:val="00211C4B"/>
    <w:rsid w:val="00216A67"/>
    <w:rsid w:val="00230A51"/>
    <w:rsid w:val="00231D58"/>
    <w:rsid w:val="00236C9E"/>
    <w:rsid w:val="0024205D"/>
    <w:rsid w:val="00254B45"/>
    <w:rsid w:val="00254EB2"/>
    <w:rsid w:val="002661B8"/>
    <w:rsid w:val="00273CEB"/>
    <w:rsid w:val="002753FF"/>
    <w:rsid w:val="002759AE"/>
    <w:rsid w:val="002A7F0C"/>
    <w:rsid w:val="002B3494"/>
    <w:rsid w:val="002C17AD"/>
    <w:rsid w:val="002C4C18"/>
    <w:rsid w:val="002C7D4F"/>
    <w:rsid w:val="002F376B"/>
    <w:rsid w:val="002F5FA7"/>
    <w:rsid w:val="002F75C0"/>
    <w:rsid w:val="003100FE"/>
    <w:rsid w:val="003345CF"/>
    <w:rsid w:val="00336048"/>
    <w:rsid w:val="00344A04"/>
    <w:rsid w:val="00364376"/>
    <w:rsid w:val="00380ACE"/>
    <w:rsid w:val="003938EF"/>
    <w:rsid w:val="003A1555"/>
    <w:rsid w:val="003A3540"/>
    <w:rsid w:val="003B6C47"/>
    <w:rsid w:val="003D0328"/>
    <w:rsid w:val="003D7D77"/>
    <w:rsid w:val="003E414F"/>
    <w:rsid w:val="003F5E32"/>
    <w:rsid w:val="003F6266"/>
    <w:rsid w:val="004313E9"/>
    <w:rsid w:val="00482231"/>
    <w:rsid w:val="00496325"/>
    <w:rsid w:val="00497D43"/>
    <w:rsid w:val="004A25CB"/>
    <w:rsid w:val="004B7CD3"/>
    <w:rsid w:val="004D7BE5"/>
    <w:rsid w:val="00502C76"/>
    <w:rsid w:val="00505E65"/>
    <w:rsid w:val="005139B3"/>
    <w:rsid w:val="005301C8"/>
    <w:rsid w:val="00536757"/>
    <w:rsid w:val="00544A9A"/>
    <w:rsid w:val="00550341"/>
    <w:rsid w:val="00552169"/>
    <w:rsid w:val="005537F2"/>
    <w:rsid w:val="005559BB"/>
    <w:rsid w:val="005A7191"/>
    <w:rsid w:val="005C32A9"/>
    <w:rsid w:val="0060641A"/>
    <w:rsid w:val="00616E66"/>
    <w:rsid w:val="0063698D"/>
    <w:rsid w:val="00647E13"/>
    <w:rsid w:val="006663B8"/>
    <w:rsid w:val="00677A1D"/>
    <w:rsid w:val="006858DA"/>
    <w:rsid w:val="006C2E87"/>
    <w:rsid w:val="006C4AF6"/>
    <w:rsid w:val="00701048"/>
    <w:rsid w:val="00701568"/>
    <w:rsid w:val="0071762C"/>
    <w:rsid w:val="0072771F"/>
    <w:rsid w:val="00754879"/>
    <w:rsid w:val="00766A55"/>
    <w:rsid w:val="00791D77"/>
    <w:rsid w:val="00793069"/>
    <w:rsid w:val="007A003B"/>
    <w:rsid w:val="007A1DBB"/>
    <w:rsid w:val="007B3A9E"/>
    <w:rsid w:val="007B5D26"/>
    <w:rsid w:val="007D0082"/>
    <w:rsid w:val="007D7A5F"/>
    <w:rsid w:val="007E30F6"/>
    <w:rsid w:val="00803526"/>
    <w:rsid w:val="00815E28"/>
    <w:rsid w:val="00832AD8"/>
    <w:rsid w:val="00840BF1"/>
    <w:rsid w:val="00891742"/>
    <w:rsid w:val="008C7A58"/>
    <w:rsid w:val="008D293D"/>
    <w:rsid w:val="008E4982"/>
    <w:rsid w:val="00913FEE"/>
    <w:rsid w:val="0091467E"/>
    <w:rsid w:val="00915BCF"/>
    <w:rsid w:val="009345FE"/>
    <w:rsid w:val="00934FEB"/>
    <w:rsid w:val="0093740C"/>
    <w:rsid w:val="009427A5"/>
    <w:rsid w:val="00951B56"/>
    <w:rsid w:val="00956864"/>
    <w:rsid w:val="00957815"/>
    <w:rsid w:val="00961485"/>
    <w:rsid w:val="00973104"/>
    <w:rsid w:val="009B209F"/>
    <w:rsid w:val="009B28B5"/>
    <w:rsid w:val="009F2812"/>
    <w:rsid w:val="00A0056A"/>
    <w:rsid w:val="00A11695"/>
    <w:rsid w:val="00A13D94"/>
    <w:rsid w:val="00A20040"/>
    <w:rsid w:val="00A305EE"/>
    <w:rsid w:val="00A3529E"/>
    <w:rsid w:val="00A5395F"/>
    <w:rsid w:val="00A561C7"/>
    <w:rsid w:val="00A612CE"/>
    <w:rsid w:val="00A62E10"/>
    <w:rsid w:val="00A81D2D"/>
    <w:rsid w:val="00A85402"/>
    <w:rsid w:val="00A85CF1"/>
    <w:rsid w:val="00A92EBA"/>
    <w:rsid w:val="00AA590B"/>
    <w:rsid w:val="00AB1DCF"/>
    <w:rsid w:val="00AB593B"/>
    <w:rsid w:val="00AC12F1"/>
    <w:rsid w:val="00AC2C88"/>
    <w:rsid w:val="00AC4310"/>
    <w:rsid w:val="00AC764C"/>
    <w:rsid w:val="00AE5F87"/>
    <w:rsid w:val="00B15A9C"/>
    <w:rsid w:val="00B20929"/>
    <w:rsid w:val="00B34DA4"/>
    <w:rsid w:val="00B51C01"/>
    <w:rsid w:val="00B94E8F"/>
    <w:rsid w:val="00B9524A"/>
    <w:rsid w:val="00BA1984"/>
    <w:rsid w:val="00BD11DC"/>
    <w:rsid w:val="00BE4549"/>
    <w:rsid w:val="00BE6F12"/>
    <w:rsid w:val="00C13420"/>
    <w:rsid w:val="00C21260"/>
    <w:rsid w:val="00C270EA"/>
    <w:rsid w:val="00C4223E"/>
    <w:rsid w:val="00C81597"/>
    <w:rsid w:val="00C848D0"/>
    <w:rsid w:val="00C96408"/>
    <w:rsid w:val="00CB0BBD"/>
    <w:rsid w:val="00CB555D"/>
    <w:rsid w:val="00CC31B2"/>
    <w:rsid w:val="00CD136F"/>
    <w:rsid w:val="00CD3A0D"/>
    <w:rsid w:val="00CD7EA3"/>
    <w:rsid w:val="00CE59D6"/>
    <w:rsid w:val="00CF4567"/>
    <w:rsid w:val="00D00440"/>
    <w:rsid w:val="00D02F35"/>
    <w:rsid w:val="00D0335E"/>
    <w:rsid w:val="00D1785E"/>
    <w:rsid w:val="00D21DBD"/>
    <w:rsid w:val="00D33727"/>
    <w:rsid w:val="00D372B4"/>
    <w:rsid w:val="00D401CA"/>
    <w:rsid w:val="00D40740"/>
    <w:rsid w:val="00D56A6A"/>
    <w:rsid w:val="00D57684"/>
    <w:rsid w:val="00D63645"/>
    <w:rsid w:val="00DA5906"/>
    <w:rsid w:val="00DA6E69"/>
    <w:rsid w:val="00DA7AB8"/>
    <w:rsid w:val="00DB1D95"/>
    <w:rsid w:val="00DB3496"/>
    <w:rsid w:val="00DB3821"/>
    <w:rsid w:val="00DC39D0"/>
    <w:rsid w:val="00DE62A0"/>
    <w:rsid w:val="00DF5FF4"/>
    <w:rsid w:val="00E01ADF"/>
    <w:rsid w:val="00E029F4"/>
    <w:rsid w:val="00E05320"/>
    <w:rsid w:val="00E0684B"/>
    <w:rsid w:val="00E22091"/>
    <w:rsid w:val="00E31A55"/>
    <w:rsid w:val="00E57FFE"/>
    <w:rsid w:val="00E611F0"/>
    <w:rsid w:val="00E64C68"/>
    <w:rsid w:val="00E80FDC"/>
    <w:rsid w:val="00E92E06"/>
    <w:rsid w:val="00EA5294"/>
    <w:rsid w:val="00EB55BB"/>
    <w:rsid w:val="00ED0F7D"/>
    <w:rsid w:val="00ED31D4"/>
    <w:rsid w:val="00EF53F5"/>
    <w:rsid w:val="00F12E6C"/>
    <w:rsid w:val="00F358BD"/>
    <w:rsid w:val="00F376A4"/>
    <w:rsid w:val="00F53183"/>
    <w:rsid w:val="00F545F0"/>
    <w:rsid w:val="00F60084"/>
    <w:rsid w:val="00F74BA2"/>
    <w:rsid w:val="00F75887"/>
    <w:rsid w:val="00F879A5"/>
    <w:rsid w:val="00F94D87"/>
    <w:rsid w:val="00FB6120"/>
    <w:rsid w:val="00FC3FB8"/>
    <w:rsid w:val="00FC50F4"/>
    <w:rsid w:val="00FC6E8B"/>
    <w:rsid w:val="00FE3F72"/>
    <w:rsid w:val="00FF5FE4"/>
    <w:rsid w:val="00FF6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3"/>
    <o:shapelayout v:ext="edit">
      <o:idmap v:ext="edit" data="1"/>
    </o:shapelayout>
  </w:shapeDefaults>
  <w:decimalSymbol w:val=","/>
  <w:listSeparator w:val=";"/>
  <w14:docId w14:val="667FFA49"/>
  <w15:docId w15:val="{2FF35D38-9F79-4E98-B28B-BA49EF829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16E66"/>
    <w:rPr>
      <w:rFonts w:ascii="Arial" w:hAnsi="Arial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F5FF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F5FF4"/>
    <w:rPr>
      <w:rFonts w:ascii="Tahoma" w:hAnsi="Tahoma" w:cs="Tahoma"/>
      <w:sz w:val="16"/>
      <w:szCs w:val="16"/>
    </w:rPr>
  </w:style>
  <w:style w:type="paragraph" w:styleId="Glava">
    <w:name w:val="header"/>
    <w:basedOn w:val="Navaden"/>
    <w:rsid w:val="000C59C3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0C59C3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uiPriority w:val="99"/>
    <w:unhideWhenUsed/>
    <w:rsid w:val="00E0684B"/>
    <w:rPr>
      <w:color w:val="0000FF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CC31B2"/>
    <w:pPr>
      <w:ind w:left="708"/>
    </w:pPr>
  </w:style>
  <w:style w:type="table" w:styleId="Tabelamrea">
    <w:name w:val="Table Grid"/>
    <w:basedOn w:val="Navadnatabela"/>
    <w:uiPriority w:val="59"/>
    <w:rsid w:val="00FF5F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Privzetapisavaodstavka"/>
    <w:rsid w:val="00E80FDC"/>
  </w:style>
  <w:style w:type="paragraph" w:styleId="Navadensplet">
    <w:name w:val="Normal (Web)"/>
    <w:basedOn w:val="Navaden"/>
    <w:uiPriority w:val="99"/>
    <w:semiHidden/>
    <w:unhideWhenUsed/>
    <w:rsid w:val="002753FF"/>
    <w:pPr>
      <w:spacing w:before="100" w:beforeAutospacing="1" w:after="100" w:afterAutospacing="1"/>
    </w:pPr>
    <w:rPr>
      <w:rFonts w:ascii="Times New Roman" w:hAnsi="Times New Roman"/>
    </w:rPr>
  </w:style>
  <w:style w:type="character" w:styleId="Krepko">
    <w:name w:val="Strong"/>
    <w:basedOn w:val="Privzetapisavaodstavka"/>
    <w:uiPriority w:val="22"/>
    <w:qFormat/>
    <w:rsid w:val="002753FF"/>
    <w:rPr>
      <w:b/>
      <w:bCs/>
    </w:rPr>
  </w:style>
  <w:style w:type="paragraph" w:styleId="Brezrazmikov">
    <w:name w:val="No Spacing"/>
    <w:uiPriority w:val="1"/>
    <w:qFormat/>
    <w:rsid w:val="003A3540"/>
    <w:rPr>
      <w:rFonts w:ascii="Arial" w:hAnsi="Arial"/>
      <w:sz w:val="24"/>
      <w:szCs w:val="24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0003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8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5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4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jabbele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4254A-854A-46C1-8CCF-400EF468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618</Characters>
  <Application>Microsoft Office Word</Application>
  <DocSecurity>0</DocSecurity>
  <Lines>85</Lines>
  <Paragraphs>3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oštovane članice in spoštovani člani</vt:lpstr>
      <vt:lpstr>Spoštovane članice in spoštovani člani</vt:lpstr>
    </vt:vector>
  </TitlesOfParts>
  <Company>Grizli777</Company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štovane članice in spoštovani člani</dc:title>
  <dc:creator>uporabnik</dc:creator>
  <cp:lastModifiedBy>Microsoftov račun</cp:lastModifiedBy>
  <cp:revision>2</cp:revision>
  <cp:lastPrinted>2016-02-29T07:31:00Z</cp:lastPrinted>
  <dcterms:created xsi:type="dcterms:W3CDTF">2023-10-05T03:02:00Z</dcterms:created>
  <dcterms:modified xsi:type="dcterms:W3CDTF">2023-10-05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28aa686cbf74105998130f91a6334a610ab9de4993009c68840d754edf87e3</vt:lpwstr>
  </property>
</Properties>
</file>